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BB5" w:rsidRPr="00FE758C" w:rsidRDefault="0084674A">
      <w:pPr>
        <w:rPr>
          <w:rFonts w:ascii="Blackadder ITC" w:hAnsi="Blackadder ITC"/>
          <w:b/>
          <w:sz w:val="50"/>
          <w:szCs w:val="50"/>
        </w:rPr>
      </w:pPr>
      <w:r w:rsidRPr="0084674A">
        <w:rPr>
          <w:noProof/>
        </w:rPr>
        <w:drawing>
          <wp:anchor distT="0" distB="0" distL="114300" distR="114300" simplePos="0" relativeHeight="251658240" behindDoc="1" locked="0" layoutInCell="1" allowOverlap="1" wp14:anchorId="6F9B3253" wp14:editId="2FE69317">
            <wp:simplePos x="0" y="0"/>
            <wp:positionH relativeFrom="column">
              <wp:posOffset>8220075</wp:posOffset>
            </wp:positionH>
            <wp:positionV relativeFrom="paragraph">
              <wp:posOffset>-192405</wp:posOffset>
            </wp:positionV>
            <wp:extent cx="948690" cy="1210945"/>
            <wp:effectExtent l="0" t="0" r="3810" b="8255"/>
            <wp:wrapTight wrapText="bothSides">
              <wp:wrapPolygon edited="0">
                <wp:start x="11277" y="0"/>
                <wp:lineTo x="6506" y="0"/>
                <wp:lineTo x="0" y="3398"/>
                <wp:lineTo x="0" y="13932"/>
                <wp:lineTo x="5639" y="16310"/>
                <wp:lineTo x="5205" y="19708"/>
                <wp:lineTo x="6940" y="21407"/>
                <wp:lineTo x="10843" y="21407"/>
                <wp:lineTo x="13880" y="21407"/>
                <wp:lineTo x="15181" y="21407"/>
                <wp:lineTo x="16482" y="16310"/>
                <wp:lineTo x="21253" y="11213"/>
                <wp:lineTo x="20386" y="3398"/>
                <wp:lineTo x="16048" y="0"/>
                <wp:lineTo x="13012" y="0"/>
                <wp:lineTo x="1127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58C" w:rsidRPr="00FE758C">
        <w:rPr>
          <w:rFonts w:ascii="Blackadder ITC" w:hAnsi="Blackadder ITC"/>
          <w:b/>
          <w:sz w:val="50"/>
          <w:szCs w:val="50"/>
        </w:rPr>
        <w:t>Themes in Romeo &amp; Juliet: Organizer</w:t>
      </w:r>
      <w:r w:rsidRPr="0084674A">
        <w:t xml:space="preserve"> </w:t>
      </w:r>
    </w:p>
    <w:p w:rsidR="00FE758C" w:rsidRDefault="00FE758C" w:rsidP="00B06D9B">
      <w:pPr>
        <w:spacing w:after="0"/>
      </w:pPr>
      <w:r w:rsidRPr="00F70707">
        <w:rPr>
          <w:b/>
        </w:rPr>
        <w:t>Theme</w:t>
      </w:r>
      <w:r>
        <w:t>: A</w:t>
      </w:r>
      <w:r w:rsidRPr="00FE758C">
        <w:t xml:space="preserve"> message/ moral/ lesson about people, life, and the world we live in that the author wants the reader to understand</w:t>
      </w:r>
      <w:r>
        <w:t>.</w:t>
      </w:r>
    </w:p>
    <w:p w:rsidR="00662CA3" w:rsidRDefault="00662CA3" w:rsidP="00662CA3">
      <w:pPr>
        <w:pStyle w:val="ListParagraph"/>
        <w:numPr>
          <w:ilvl w:val="0"/>
          <w:numId w:val="2"/>
        </w:numPr>
        <w:spacing w:after="0"/>
      </w:pPr>
      <w:r w:rsidRPr="00314FF6">
        <w:t>Theme examples</w:t>
      </w:r>
      <w:r w:rsidR="00DC414A">
        <w:t xml:space="preserve"> from other texts</w:t>
      </w:r>
      <w:r>
        <w:t xml:space="preserve">: </w:t>
      </w:r>
      <w:r w:rsidR="00DC414A">
        <w:t>“</w:t>
      </w:r>
      <w:r>
        <w:t>Greed doesn’t lead to happiness</w:t>
      </w:r>
      <w:r w:rsidR="00DC414A">
        <w:t xml:space="preserve">,” “time heals all wounds,” “speak up for what you believe in” </w:t>
      </w:r>
    </w:p>
    <w:p w:rsidR="00662CA3" w:rsidRDefault="00662CA3" w:rsidP="00B06D9B">
      <w:pPr>
        <w:spacing w:after="0"/>
      </w:pPr>
    </w:p>
    <w:tbl>
      <w:tblPr>
        <w:tblStyle w:val="TableGrid"/>
        <w:tblpPr w:leftFromText="180" w:rightFromText="180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2088"/>
        <w:gridCol w:w="4140"/>
        <w:gridCol w:w="4140"/>
        <w:gridCol w:w="4140"/>
      </w:tblGrid>
      <w:tr w:rsidR="003B289F" w:rsidTr="003B289F">
        <w:tc>
          <w:tcPr>
            <w:tcW w:w="2088" w:type="dxa"/>
          </w:tcPr>
          <w:p w:rsidR="003B289F" w:rsidRDefault="003B289F" w:rsidP="00662CA3">
            <w:pPr>
              <w:rPr>
                <w:b/>
              </w:rPr>
            </w:pPr>
            <w:r>
              <w:rPr>
                <w:b/>
              </w:rPr>
              <w:t>Theme</w:t>
            </w:r>
          </w:p>
          <w:p w:rsidR="003B289F" w:rsidRDefault="003B289F" w:rsidP="00662CA3">
            <w:pPr>
              <w:rPr>
                <w:i/>
              </w:rPr>
            </w:pPr>
            <w:r w:rsidRPr="00C97A05">
              <w:rPr>
                <w:i/>
              </w:rPr>
              <w:t>What is</w:t>
            </w:r>
            <w:r>
              <w:rPr>
                <w:i/>
              </w:rPr>
              <w:t xml:space="preserve"> the author’s overall message/ moral/ lesson </w:t>
            </w:r>
            <w:r w:rsidRPr="00C97A05">
              <w:rPr>
                <w:i/>
              </w:rPr>
              <w:t>being sent to reader?</w:t>
            </w:r>
          </w:p>
          <w:p w:rsidR="003B289F" w:rsidRPr="007D2B05" w:rsidRDefault="003B289F" w:rsidP="00662CA3">
            <w:pPr>
              <w:rPr>
                <w:i/>
                <w:sz w:val="10"/>
                <w:szCs w:val="10"/>
              </w:rPr>
            </w:pPr>
          </w:p>
        </w:tc>
        <w:tc>
          <w:tcPr>
            <w:tcW w:w="4140" w:type="dxa"/>
          </w:tcPr>
          <w:p w:rsidR="003B289F" w:rsidRDefault="003B289F" w:rsidP="00662CA3">
            <w:pPr>
              <w:rPr>
                <w:b/>
              </w:rPr>
            </w:pPr>
            <w:r>
              <w:rPr>
                <w:b/>
              </w:rPr>
              <w:t>Point #1</w:t>
            </w:r>
          </w:p>
          <w:p w:rsidR="003B289F" w:rsidRPr="00DB5F32" w:rsidRDefault="003B289F" w:rsidP="00662CA3">
            <w:pPr>
              <w:rPr>
                <w:i/>
              </w:rPr>
            </w:pPr>
            <w:r w:rsidRPr="00DB5F32">
              <w:rPr>
                <w:i/>
              </w:rPr>
              <w:t xml:space="preserve">What is one event that shows your theme </w:t>
            </w:r>
            <w:r w:rsidRPr="00DB5F32">
              <w:rPr>
                <w:i/>
                <w:u w:val="single"/>
              </w:rPr>
              <w:t>&amp; how</w:t>
            </w:r>
            <w:r w:rsidRPr="00DB5F32">
              <w:rPr>
                <w:i/>
              </w:rPr>
              <w:t xml:space="preserve"> does it represent that theme? </w:t>
            </w:r>
          </w:p>
        </w:tc>
        <w:tc>
          <w:tcPr>
            <w:tcW w:w="4140" w:type="dxa"/>
          </w:tcPr>
          <w:p w:rsidR="003B289F" w:rsidRDefault="003B289F" w:rsidP="00DB5F32">
            <w:pPr>
              <w:rPr>
                <w:b/>
              </w:rPr>
            </w:pPr>
            <w:r>
              <w:rPr>
                <w:b/>
              </w:rPr>
              <w:t>Point #2</w:t>
            </w:r>
          </w:p>
          <w:p w:rsidR="003B289F" w:rsidRPr="00FE758C" w:rsidRDefault="003B289F" w:rsidP="00DB5F32">
            <w:pPr>
              <w:rPr>
                <w:i/>
              </w:rPr>
            </w:pPr>
            <w:r w:rsidRPr="00DB5F32">
              <w:rPr>
                <w:i/>
              </w:rPr>
              <w:t xml:space="preserve">What is one event that shows your theme </w:t>
            </w:r>
            <w:r w:rsidRPr="00DB5F32">
              <w:rPr>
                <w:i/>
                <w:u w:val="single"/>
              </w:rPr>
              <w:t>&amp; how</w:t>
            </w:r>
            <w:r w:rsidRPr="00DB5F32">
              <w:rPr>
                <w:i/>
              </w:rPr>
              <w:t xml:space="preserve"> does it represent that theme?</w:t>
            </w:r>
          </w:p>
        </w:tc>
        <w:tc>
          <w:tcPr>
            <w:tcW w:w="4140" w:type="dxa"/>
          </w:tcPr>
          <w:p w:rsidR="003B289F" w:rsidRDefault="003B289F" w:rsidP="00DB5F32">
            <w:pPr>
              <w:rPr>
                <w:b/>
              </w:rPr>
            </w:pPr>
            <w:r>
              <w:rPr>
                <w:b/>
              </w:rPr>
              <w:t>Point #3</w:t>
            </w:r>
          </w:p>
          <w:p w:rsidR="003B289F" w:rsidRPr="00FE758C" w:rsidRDefault="003B289F" w:rsidP="00DB5F32">
            <w:pPr>
              <w:rPr>
                <w:i/>
              </w:rPr>
            </w:pPr>
            <w:r w:rsidRPr="00DB5F32">
              <w:rPr>
                <w:i/>
              </w:rPr>
              <w:t xml:space="preserve">What is one event that shows your theme </w:t>
            </w:r>
            <w:r w:rsidRPr="00DB5F32">
              <w:rPr>
                <w:i/>
                <w:u w:val="single"/>
              </w:rPr>
              <w:t>&amp; how</w:t>
            </w:r>
            <w:r w:rsidRPr="00DB5F32">
              <w:rPr>
                <w:i/>
              </w:rPr>
              <w:t xml:space="preserve"> does it represent that theme?</w:t>
            </w:r>
          </w:p>
        </w:tc>
      </w:tr>
      <w:tr w:rsidR="003B289F" w:rsidTr="00727683">
        <w:trPr>
          <w:trHeight w:val="773"/>
        </w:trPr>
        <w:tc>
          <w:tcPr>
            <w:tcW w:w="2088" w:type="dxa"/>
          </w:tcPr>
          <w:p w:rsidR="003B289F" w:rsidRPr="00B9223F" w:rsidRDefault="003B289F" w:rsidP="00727683">
            <w:pPr>
              <w:rPr>
                <w:sz w:val="20"/>
                <w:szCs w:val="20"/>
              </w:rPr>
            </w:pPr>
            <w:r w:rsidRPr="00B9223F">
              <w:rPr>
                <w:sz w:val="20"/>
                <w:szCs w:val="20"/>
              </w:rPr>
              <w:t xml:space="preserve">- Example </w:t>
            </w:r>
            <w:r>
              <w:rPr>
                <w:sz w:val="20"/>
                <w:szCs w:val="20"/>
              </w:rPr>
              <w:t xml:space="preserve">theme </w:t>
            </w:r>
            <w:r w:rsidRPr="00B9223F">
              <w:rPr>
                <w:sz w:val="20"/>
                <w:szCs w:val="20"/>
              </w:rPr>
              <w:t xml:space="preserve">from </w:t>
            </w:r>
            <w:r w:rsidRPr="00B9223F">
              <w:rPr>
                <w:i/>
                <w:sz w:val="20"/>
                <w:szCs w:val="20"/>
              </w:rPr>
              <w:t>Odyssey</w:t>
            </w:r>
            <w:r w:rsidRPr="00B9223F">
              <w:rPr>
                <w:sz w:val="20"/>
                <w:szCs w:val="20"/>
              </w:rPr>
              <w:t>: Temptation</w:t>
            </w:r>
            <w:r>
              <w:rPr>
                <w:sz w:val="20"/>
                <w:szCs w:val="20"/>
              </w:rPr>
              <w:t xml:space="preserve"> leads to destruction </w:t>
            </w:r>
          </w:p>
        </w:tc>
        <w:tc>
          <w:tcPr>
            <w:tcW w:w="4140" w:type="dxa"/>
          </w:tcPr>
          <w:p w:rsidR="003B289F" w:rsidRPr="00B9223F" w:rsidRDefault="003B289F" w:rsidP="00662CA3">
            <w:pPr>
              <w:rPr>
                <w:sz w:val="20"/>
                <w:szCs w:val="20"/>
              </w:rPr>
            </w:pPr>
            <w:r w:rsidRPr="00B9223F">
              <w:rPr>
                <w:sz w:val="20"/>
                <w:szCs w:val="20"/>
              </w:rPr>
              <w:t>- Odysseus &amp; his men stranded on island without food or clean water to drink</w:t>
            </w:r>
          </w:p>
          <w:p w:rsidR="003B289F" w:rsidRPr="00B9223F" w:rsidRDefault="003B289F" w:rsidP="00662CA3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3B289F" w:rsidRPr="00B9223F" w:rsidRDefault="003B289F" w:rsidP="00662CA3">
            <w:pPr>
              <w:rPr>
                <w:sz w:val="20"/>
                <w:szCs w:val="20"/>
              </w:rPr>
            </w:pPr>
            <w:r w:rsidRPr="00B9223F">
              <w:rPr>
                <w:sz w:val="20"/>
                <w:szCs w:val="20"/>
              </w:rPr>
              <w:t>-  Odysseus’ men wait for Odysseus to sleep and then slaughter cattle of Sun God</w:t>
            </w:r>
          </w:p>
        </w:tc>
        <w:tc>
          <w:tcPr>
            <w:tcW w:w="4140" w:type="dxa"/>
          </w:tcPr>
          <w:p w:rsidR="003B289F" w:rsidRPr="00B9223F" w:rsidRDefault="003B289F" w:rsidP="00662CA3">
            <w:pPr>
              <w:rPr>
                <w:sz w:val="20"/>
                <w:szCs w:val="20"/>
              </w:rPr>
            </w:pPr>
            <w:r w:rsidRPr="00B9223F">
              <w:rPr>
                <w:sz w:val="20"/>
                <w:szCs w:val="20"/>
              </w:rPr>
              <w:t>-  Zeus punishes men &amp; sends thunderbolts down to Earth while men are at sea. All of Odysseus’ men die.</w:t>
            </w:r>
          </w:p>
        </w:tc>
      </w:tr>
      <w:tr w:rsidR="003B289F" w:rsidTr="003B289F">
        <w:trPr>
          <w:trHeight w:val="3223"/>
        </w:trPr>
        <w:tc>
          <w:tcPr>
            <w:tcW w:w="2088" w:type="dxa"/>
          </w:tcPr>
          <w:p w:rsidR="003B289F" w:rsidRDefault="003B289F" w:rsidP="00727683"/>
          <w:p w:rsidR="003B289F" w:rsidRPr="007D2B05" w:rsidRDefault="003B289F" w:rsidP="00727683">
            <w:pPr>
              <w:rPr>
                <w:b/>
              </w:rPr>
            </w:pPr>
            <w:r>
              <w:rPr>
                <w:b/>
              </w:rPr>
              <w:t>My theme is:</w:t>
            </w:r>
          </w:p>
          <w:p w:rsidR="003B289F" w:rsidRDefault="003B289F" w:rsidP="00727683"/>
          <w:p w:rsidR="003B289F" w:rsidRDefault="003B289F" w:rsidP="00727683"/>
          <w:p w:rsidR="003B289F" w:rsidRDefault="003B289F" w:rsidP="00727683"/>
          <w:p w:rsidR="003B289F" w:rsidRDefault="003B289F" w:rsidP="00727683"/>
          <w:p w:rsidR="003B289F" w:rsidRDefault="003B289F" w:rsidP="00727683"/>
          <w:p w:rsidR="003B289F" w:rsidRDefault="003B289F" w:rsidP="00727683"/>
          <w:p w:rsidR="003B289F" w:rsidRDefault="003B289F" w:rsidP="00727683"/>
          <w:p w:rsidR="003B289F" w:rsidRDefault="003B289F" w:rsidP="00727683"/>
          <w:p w:rsidR="003B289F" w:rsidRDefault="003B289F" w:rsidP="00727683"/>
          <w:p w:rsidR="003B289F" w:rsidRDefault="003B289F" w:rsidP="00727683"/>
          <w:p w:rsidR="003B289F" w:rsidRDefault="003B289F" w:rsidP="00727683"/>
          <w:p w:rsidR="003B289F" w:rsidRDefault="003B289F" w:rsidP="00727683"/>
          <w:p w:rsidR="003B289F" w:rsidRDefault="003B289F" w:rsidP="00727683"/>
          <w:p w:rsidR="003B289F" w:rsidRDefault="003B289F" w:rsidP="00727683"/>
          <w:p w:rsidR="003B289F" w:rsidRDefault="003B289F" w:rsidP="00727683"/>
          <w:p w:rsidR="003B289F" w:rsidRDefault="003B289F" w:rsidP="00727683"/>
          <w:p w:rsidR="003B289F" w:rsidRDefault="003B289F" w:rsidP="00727683"/>
          <w:p w:rsidR="003B289F" w:rsidRDefault="003B289F" w:rsidP="00727683"/>
          <w:p w:rsidR="003B289F" w:rsidRDefault="003B289F" w:rsidP="00727683"/>
        </w:tc>
        <w:tc>
          <w:tcPr>
            <w:tcW w:w="4140" w:type="dxa"/>
          </w:tcPr>
          <w:p w:rsidR="003B289F" w:rsidRDefault="003B289F" w:rsidP="00727683"/>
          <w:p w:rsidR="003B289F" w:rsidRDefault="003B289F" w:rsidP="00727683"/>
          <w:p w:rsidR="003B289F" w:rsidRDefault="003B289F" w:rsidP="00727683"/>
          <w:p w:rsidR="003B289F" w:rsidRDefault="003B289F" w:rsidP="00727683"/>
          <w:p w:rsidR="003B289F" w:rsidRDefault="003B289F" w:rsidP="00727683"/>
          <w:p w:rsidR="003B289F" w:rsidRDefault="003B289F" w:rsidP="00727683">
            <w:bookmarkStart w:id="0" w:name="_GoBack"/>
            <w:bookmarkEnd w:id="0"/>
          </w:p>
          <w:p w:rsidR="003B289F" w:rsidRDefault="003B289F" w:rsidP="00727683"/>
          <w:p w:rsidR="003B289F" w:rsidRDefault="003B289F" w:rsidP="00727683"/>
          <w:p w:rsidR="003B289F" w:rsidRDefault="003B289F" w:rsidP="00727683"/>
          <w:p w:rsidR="003B289F" w:rsidRDefault="003B289F" w:rsidP="00727683"/>
          <w:p w:rsidR="003B289F" w:rsidRDefault="003B289F" w:rsidP="00727683"/>
          <w:p w:rsidR="00727683" w:rsidRDefault="00727683" w:rsidP="00727683"/>
          <w:p w:rsidR="003B289F" w:rsidRDefault="003B289F" w:rsidP="00727683"/>
          <w:p w:rsidR="003B289F" w:rsidRPr="003B289F" w:rsidRDefault="003B289F" w:rsidP="00727683">
            <w:r>
              <w:t xml:space="preserve">A </w:t>
            </w:r>
            <w:r>
              <w:t>DIRECT QUOTE</w:t>
            </w:r>
            <w:r>
              <w:t xml:space="preserve"> that demonstrates how this event exemplifies my theme </w:t>
            </w:r>
            <w:r w:rsidRPr="003B289F">
              <w:rPr>
                <w:i/>
                <w:sz w:val="20"/>
                <w:szCs w:val="20"/>
              </w:rPr>
              <w:t>(</w:t>
            </w:r>
            <w:r w:rsidRPr="003B289F">
              <w:rPr>
                <w:i/>
                <w:sz w:val="20"/>
                <w:szCs w:val="20"/>
              </w:rPr>
              <w:t>Inclu</w:t>
            </w:r>
            <w:r>
              <w:rPr>
                <w:i/>
                <w:sz w:val="20"/>
                <w:szCs w:val="20"/>
              </w:rPr>
              <w:t>de ACT, SCENE, AND LINE NUMBERS</w:t>
            </w:r>
            <w:r w:rsidRPr="003B289F">
              <w:rPr>
                <w:sz w:val="20"/>
                <w:szCs w:val="20"/>
              </w:rPr>
              <w:t>:</w:t>
            </w:r>
          </w:p>
          <w:p w:rsidR="003B289F" w:rsidRDefault="003B289F" w:rsidP="00727683"/>
          <w:p w:rsidR="003B289F" w:rsidRDefault="003B289F" w:rsidP="00727683"/>
          <w:p w:rsidR="003B289F" w:rsidRDefault="003B289F" w:rsidP="00727683"/>
          <w:p w:rsidR="003B289F" w:rsidRDefault="003B289F" w:rsidP="00727683"/>
          <w:p w:rsidR="003B289F" w:rsidRDefault="003B289F" w:rsidP="00727683"/>
          <w:p w:rsidR="00727683" w:rsidRDefault="00727683" w:rsidP="00727683"/>
          <w:p w:rsidR="003B289F" w:rsidRDefault="003B289F" w:rsidP="00727683"/>
          <w:p w:rsidR="003B289F" w:rsidRDefault="003B289F" w:rsidP="00727683"/>
        </w:tc>
        <w:tc>
          <w:tcPr>
            <w:tcW w:w="4140" w:type="dxa"/>
          </w:tcPr>
          <w:p w:rsidR="003B289F" w:rsidRDefault="003B289F" w:rsidP="00727683">
            <w:pPr>
              <w:rPr>
                <w:sz w:val="20"/>
                <w:szCs w:val="20"/>
              </w:rPr>
            </w:pPr>
          </w:p>
          <w:p w:rsidR="003B289F" w:rsidRDefault="003B289F" w:rsidP="00727683">
            <w:pPr>
              <w:rPr>
                <w:sz w:val="20"/>
                <w:szCs w:val="20"/>
              </w:rPr>
            </w:pPr>
          </w:p>
          <w:p w:rsidR="003B289F" w:rsidRDefault="003B289F" w:rsidP="00727683">
            <w:pPr>
              <w:rPr>
                <w:sz w:val="20"/>
                <w:szCs w:val="20"/>
              </w:rPr>
            </w:pPr>
          </w:p>
          <w:p w:rsidR="003B289F" w:rsidRDefault="003B289F" w:rsidP="00727683">
            <w:pPr>
              <w:rPr>
                <w:sz w:val="20"/>
                <w:szCs w:val="20"/>
              </w:rPr>
            </w:pPr>
          </w:p>
          <w:p w:rsidR="003B289F" w:rsidRDefault="003B289F" w:rsidP="00727683">
            <w:pPr>
              <w:rPr>
                <w:sz w:val="20"/>
                <w:szCs w:val="20"/>
              </w:rPr>
            </w:pPr>
          </w:p>
          <w:p w:rsidR="003B289F" w:rsidRDefault="003B289F" w:rsidP="00727683">
            <w:pPr>
              <w:rPr>
                <w:sz w:val="20"/>
                <w:szCs w:val="20"/>
              </w:rPr>
            </w:pPr>
          </w:p>
          <w:p w:rsidR="003B289F" w:rsidRDefault="003B289F" w:rsidP="00727683">
            <w:pPr>
              <w:rPr>
                <w:sz w:val="20"/>
                <w:szCs w:val="20"/>
              </w:rPr>
            </w:pPr>
          </w:p>
          <w:p w:rsidR="003B289F" w:rsidRDefault="003B289F" w:rsidP="00727683">
            <w:pPr>
              <w:rPr>
                <w:sz w:val="20"/>
                <w:szCs w:val="20"/>
              </w:rPr>
            </w:pPr>
          </w:p>
          <w:p w:rsidR="003B289F" w:rsidRDefault="003B289F" w:rsidP="00727683">
            <w:pPr>
              <w:rPr>
                <w:sz w:val="20"/>
                <w:szCs w:val="20"/>
              </w:rPr>
            </w:pPr>
          </w:p>
          <w:p w:rsidR="003B289F" w:rsidRDefault="003B289F" w:rsidP="00727683">
            <w:pPr>
              <w:rPr>
                <w:sz w:val="20"/>
                <w:szCs w:val="20"/>
              </w:rPr>
            </w:pPr>
          </w:p>
          <w:p w:rsidR="00727683" w:rsidRDefault="00727683" w:rsidP="00727683">
            <w:pPr>
              <w:rPr>
                <w:sz w:val="20"/>
                <w:szCs w:val="20"/>
              </w:rPr>
            </w:pPr>
          </w:p>
          <w:p w:rsidR="00727683" w:rsidRDefault="00727683" w:rsidP="00727683">
            <w:pPr>
              <w:rPr>
                <w:sz w:val="20"/>
                <w:szCs w:val="20"/>
              </w:rPr>
            </w:pPr>
          </w:p>
          <w:p w:rsidR="003B289F" w:rsidRDefault="003B289F" w:rsidP="00727683">
            <w:pPr>
              <w:rPr>
                <w:sz w:val="20"/>
                <w:szCs w:val="20"/>
              </w:rPr>
            </w:pPr>
          </w:p>
          <w:p w:rsidR="003B289F" w:rsidRDefault="003B289F" w:rsidP="00727683">
            <w:pPr>
              <w:rPr>
                <w:sz w:val="20"/>
                <w:szCs w:val="20"/>
              </w:rPr>
            </w:pPr>
          </w:p>
          <w:p w:rsidR="003B289F" w:rsidRPr="003B289F" w:rsidRDefault="003B289F" w:rsidP="00727683">
            <w:r>
              <w:t xml:space="preserve">A DIRECT QUOTE that demonstrates how this event exemplifies my theme </w:t>
            </w:r>
            <w:r w:rsidRPr="003B289F">
              <w:rPr>
                <w:i/>
                <w:sz w:val="20"/>
                <w:szCs w:val="20"/>
              </w:rPr>
              <w:t>(Inclu</w:t>
            </w:r>
            <w:r>
              <w:rPr>
                <w:i/>
                <w:sz w:val="20"/>
                <w:szCs w:val="20"/>
              </w:rPr>
              <w:t>de ACT, SCENE, AND LINE NUMBERS</w:t>
            </w:r>
            <w:r w:rsidRPr="003B289F">
              <w:rPr>
                <w:sz w:val="20"/>
                <w:szCs w:val="20"/>
              </w:rPr>
              <w:t>:</w:t>
            </w:r>
          </w:p>
          <w:p w:rsidR="003B289F" w:rsidRPr="007D2B05" w:rsidRDefault="003B289F" w:rsidP="00727683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3B289F" w:rsidRDefault="003B289F" w:rsidP="00727683"/>
          <w:p w:rsidR="003B289F" w:rsidRDefault="003B289F" w:rsidP="00727683"/>
          <w:p w:rsidR="003B289F" w:rsidRDefault="003B289F" w:rsidP="00727683"/>
          <w:p w:rsidR="003B289F" w:rsidRDefault="003B289F" w:rsidP="00727683"/>
          <w:p w:rsidR="003B289F" w:rsidRDefault="003B289F" w:rsidP="00727683"/>
          <w:p w:rsidR="003B289F" w:rsidRDefault="003B289F" w:rsidP="00727683"/>
          <w:p w:rsidR="003B289F" w:rsidRDefault="003B289F" w:rsidP="00727683"/>
          <w:p w:rsidR="003B289F" w:rsidRDefault="003B289F" w:rsidP="00727683"/>
          <w:p w:rsidR="003B289F" w:rsidRDefault="003B289F" w:rsidP="00727683"/>
          <w:p w:rsidR="00727683" w:rsidRDefault="00727683" w:rsidP="00727683"/>
          <w:p w:rsidR="003B289F" w:rsidRDefault="003B289F" w:rsidP="00727683"/>
          <w:p w:rsidR="003B289F" w:rsidRDefault="003B289F" w:rsidP="00727683"/>
          <w:p w:rsidR="003B289F" w:rsidRDefault="003B289F" w:rsidP="00727683"/>
          <w:p w:rsidR="003B289F" w:rsidRPr="003B289F" w:rsidRDefault="003B289F" w:rsidP="00727683">
            <w:r>
              <w:t xml:space="preserve">A DIRECT QUOTE that demonstrates how this event exemplifies my theme </w:t>
            </w:r>
            <w:r w:rsidRPr="003B289F">
              <w:rPr>
                <w:i/>
                <w:sz w:val="20"/>
                <w:szCs w:val="20"/>
              </w:rPr>
              <w:t>(Inclu</w:t>
            </w:r>
            <w:r>
              <w:rPr>
                <w:i/>
                <w:sz w:val="20"/>
                <w:szCs w:val="20"/>
              </w:rPr>
              <w:t>de ACT, SCENE, AND LINE NUMBERS</w:t>
            </w:r>
            <w:r w:rsidRPr="003B289F">
              <w:rPr>
                <w:sz w:val="20"/>
                <w:szCs w:val="20"/>
              </w:rPr>
              <w:t>:</w:t>
            </w:r>
          </w:p>
          <w:p w:rsidR="003B289F" w:rsidRPr="007D2B05" w:rsidRDefault="003B289F" w:rsidP="00727683">
            <w:pPr>
              <w:rPr>
                <w:sz w:val="20"/>
                <w:szCs w:val="20"/>
              </w:rPr>
            </w:pPr>
          </w:p>
        </w:tc>
      </w:tr>
    </w:tbl>
    <w:p w:rsidR="00FE758C" w:rsidRDefault="00FE758C"/>
    <w:sectPr w:rsidR="00FE758C" w:rsidSect="00FE758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91D10"/>
    <w:multiLevelType w:val="hybridMultilevel"/>
    <w:tmpl w:val="31A4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02293"/>
    <w:multiLevelType w:val="hybridMultilevel"/>
    <w:tmpl w:val="A94C4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8C"/>
    <w:rsid w:val="000565CA"/>
    <w:rsid w:val="003B289F"/>
    <w:rsid w:val="00662CA3"/>
    <w:rsid w:val="00727683"/>
    <w:rsid w:val="007D2B05"/>
    <w:rsid w:val="00832718"/>
    <w:rsid w:val="0084674A"/>
    <w:rsid w:val="00904ED0"/>
    <w:rsid w:val="00951C79"/>
    <w:rsid w:val="00B06D9B"/>
    <w:rsid w:val="00B9223F"/>
    <w:rsid w:val="00BB5348"/>
    <w:rsid w:val="00C74D22"/>
    <w:rsid w:val="00C97A05"/>
    <w:rsid w:val="00DB5F32"/>
    <w:rsid w:val="00DC414A"/>
    <w:rsid w:val="00E06BB5"/>
    <w:rsid w:val="00F42D7A"/>
    <w:rsid w:val="00F70707"/>
    <w:rsid w:val="00F71E8A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40E016-7DA7-4753-BDD4-CE5CE372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5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6C1A-595B-42D2-BBF1-BF15EE17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OB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 Whitney</dc:creator>
  <cp:lastModifiedBy>Ness Whitney</cp:lastModifiedBy>
  <cp:revision>20</cp:revision>
  <cp:lastPrinted>2016-01-05T16:25:00Z</cp:lastPrinted>
  <dcterms:created xsi:type="dcterms:W3CDTF">2012-12-17T14:15:00Z</dcterms:created>
  <dcterms:modified xsi:type="dcterms:W3CDTF">2016-03-16T17:07:00Z</dcterms:modified>
</cp:coreProperties>
</file>